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DA" w:rsidRDefault="000F47DA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0F47DA" w:rsidRPr="003B1C20" w:rsidRDefault="00BD53A0" w:rsidP="000F47DA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8 класс на 27</w:t>
      </w:r>
      <w:r w:rsidR="000F47DA">
        <w:rPr>
          <w:rFonts w:eastAsia="Times New Roman"/>
          <w:b/>
          <w:bCs/>
          <w:sz w:val="28"/>
          <w:szCs w:val="28"/>
        </w:rPr>
        <w:t>.04.2020г.</w:t>
      </w:r>
    </w:p>
    <w:p w:rsidR="000F47DA" w:rsidRDefault="000F47DA" w:rsidP="000F47DA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0F47DA" w:rsidRDefault="000F47DA" w:rsidP="000F47DA">
      <w:pPr>
        <w:ind w:right="-99"/>
        <w:jc w:val="center"/>
        <w:rPr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3033"/>
        <w:gridCol w:w="3011"/>
        <w:gridCol w:w="2481"/>
      </w:tblGrid>
      <w:tr w:rsidR="000F47DA" w:rsidTr="0081287A">
        <w:trPr>
          <w:trHeight w:val="423"/>
        </w:trPr>
        <w:tc>
          <w:tcPr>
            <w:tcW w:w="844" w:type="dxa"/>
            <w:vMerge w:val="restart"/>
          </w:tcPr>
          <w:p w:rsidR="000F47DA" w:rsidRDefault="00BD53A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7</w:t>
            </w:r>
            <w:r w:rsidR="000F47DA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0F47DA" w:rsidRDefault="000F47DA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033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011" w:type="dxa"/>
            <w:vAlign w:val="bottom"/>
          </w:tcPr>
          <w:p w:rsidR="000F47DA" w:rsidRDefault="000F47DA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C55E6D" w:rsidRPr="00A36D07" w:rsidTr="0081287A">
        <w:tc>
          <w:tcPr>
            <w:tcW w:w="844" w:type="dxa"/>
            <w:vMerge/>
          </w:tcPr>
          <w:p w:rsidR="00C55E6D" w:rsidRDefault="00C55E6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55E6D" w:rsidRDefault="00C55E6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C55E6D" w:rsidRDefault="00C55E6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C55E6D" w:rsidRDefault="00C55E6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55E6D" w:rsidRPr="0010063C" w:rsidRDefault="00C55E6D" w:rsidP="000F47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  <w:r>
              <w:rPr>
                <w:sz w:val="28"/>
                <w:szCs w:val="28"/>
              </w:rPr>
              <w:t xml:space="preserve"> </w:t>
            </w:r>
          </w:p>
          <w:p w:rsidR="00C55E6D" w:rsidRDefault="00C55E6D" w:rsidP="000F47DA">
            <w:pPr>
              <w:rPr>
                <w:sz w:val="20"/>
                <w:szCs w:val="20"/>
              </w:rPr>
            </w:pPr>
          </w:p>
        </w:tc>
        <w:tc>
          <w:tcPr>
            <w:tcW w:w="3033" w:type="dxa"/>
          </w:tcPr>
          <w:p w:rsidR="00C55E6D" w:rsidRDefault="00C55E6D" w:rsidP="008E10D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с помощью системы уравнений</w:t>
            </w:r>
          </w:p>
        </w:tc>
        <w:tc>
          <w:tcPr>
            <w:tcW w:w="3011" w:type="dxa"/>
          </w:tcPr>
          <w:p w:rsidR="00C55E6D" w:rsidRDefault="00C55E6D" w:rsidP="008E10D8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6" w:history="1">
              <w:r>
                <w:rPr>
                  <w:rStyle w:val="a5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7" w:history="1">
              <w:r>
                <w:rPr>
                  <w:rStyle w:val="a5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C55E6D" w:rsidRPr="00770598" w:rsidRDefault="00C55E6D" w:rsidP="008E10D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C55E6D" w:rsidRPr="00770598" w:rsidRDefault="00C55E6D" w:rsidP="008E10D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9.4 стр204  № 56</w:t>
            </w:r>
            <w:r>
              <w:rPr>
                <w:sz w:val="20"/>
                <w:szCs w:val="20"/>
              </w:rPr>
              <w:t>1</w:t>
            </w:r>
          </w:p>
        </w:tc>
      </w:tr>
      <w:tr w:rsidR="00C55E6D" w:rsidTr="0081287A">
        <w:tc>
          <w:tcPr>
            <w:tcW w:w="844" w:type="dxa"/>
            <w:vMerge/>
          </w:tcPr>
          <w:p w:rsidR="00C55E6D" w:rsidRPr="0066705C" w:rsidRDefault="00C55E6D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C55E6D" w:rsidRDefault="00C55E6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C55E6D" w:rsidRDefault="00C55E6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C55E6D" w:rsidRDefault="00C55E6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55E6D" w:rsidRPr="0010063C" w:rsidRDefault="00C55E6D" w:rsidP="000F47DA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C55E6D" w:rsidRDefault="00C55E6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</w:tcPr>
          <w:p w:rsidR="00C55E6D" w:rsidRDefault="00C55E6D" w:rsidP="00A259EC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1ат1алъизабураб </w:t>
            </w:r>
            <w:proofErr w:type="spellStart"/>
            <w:r>
              <w:rPr>
                <w:rFonts w:eastAsia="Times New Roman"/>
              </w:rPr>
              <w:t>цадахълъел</w:t>
            </w:r>
            <w:proofErr w:type="spellEnd"/>
          </w:p>
        </w:tc>
        <w:tc>
          <w:tcPr>
            <w:tcW w:w="3011" w:type="dxa"/>
          </w:tcPr>
          <w:p w:rsidR="00C55E6D" w:rsidRDefault="00C55E6D" w:rsidP="00A259EC">
            <w:pPr>
              <w:ind w:right="-99"/>
              <w:jc w:val="center"/>
              <w:rPr>
                <w:rFonts w:eastAsia="Times New Roman"/>
              </w:rPr>
            </w:pPr>
          </w:p>
        </w:tc>
        <w:tc>
          <w:tcPr>
            <w:tcW w:w="2481" w:type="dxa"/>
          </w:tcPr>
          <w:p w:rsidR="00C55E6D" w:rsidRDefault="00C55E6D" w:rsidP="00A259EC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$ 38  х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156</w:t>
            </w:r>
          </w:p>
        </w:tc>
      </w:tr>
      <w:tr w:rsidR="00C55E6D" w:rsidRPr="008D7E66" w:rsidTr="0081287A">
        <w:tc>
          <w:tcPr>
            <w:tcW w:w="844" w:type="dxa"/>
            <w:vMerge/>
          </w:tcPr>
          <w:p w:rsidR="00C55E6D" w:rsidRDefault="00C55E6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55E6D" w:rsidRDefault="00C55E6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C55E6D" w:rsidRDefault="00C55E6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C55E6D" w:rsidRDefault="00C55E6D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C55E6D" w:rsidRPr="0010063C" w:rsidRDefault="00C55E6D" w:rsidP="000F47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C55E6D" w:rsidRDefault="00C55E6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</w:tcPr>
          <w:p w:rsidR="00C55E6D" w:rsidRDefault="00C55E6D" w:rsidP="00407DE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жая речь. Комментирующая часть </w:t>
            </w:r>
          </w:p>
        </w:tc>
        <w:tc>
          <w:tcPr>
            <w:tcW w:w="3011" w:type="dxa"/>
          </w:tcPr>
          <w:p w:rsidR="00C55E6D" w:rsidRPr="00303FC8" w:rsidRDefault="00C55E6D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8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Pr="00303FC8"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C55E6D" w:rsidRPr="00303FC8" w:rsidRDefault="00C55E6D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303FC8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9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uchi</w:t>
              </w:r>
              <w:r w:rsidRPr="00303FC8"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ru</w:t>
              </w:r>
            </w:hyperlink>
          </w:p>
          <w:p w:rsidR="00C55E6D" w:rsidRDefault="00C55E6D" w:rsidP="001B7390">
            <w:pPr>
              <w:shd w:val="clear" w:color="auto" w:fill="FFFFFF"/>
              <w:textAlignment w:val="top"/>
              <w:rPr>
                <w:lang w:val="en-US"/>
              </w:rPr>
            </w:pPr>
            <w:r w:rsidRPr="00303FC8">
              <w:rPr>
                <w:lang w:val="en-US"/>
              </w:rPr>
              <w:t xml:space="preserve"> </w:t>
            </w:r>
            <w:r w:rsidRPr="00303FC8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0" w:tgtFrame="_blank" w:history="1">
              <w:r>
                <w:rPr>
                  <w:rStyle w:val="a5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C55E6D" w:rsidRPr="001B7390" w:rsidRDefault="00C55E6D" w:rsidP="000A12E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C55E6D" w:rsidRPr="008D7E66" w:rsidRDefault="00C55E6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403 </w:t>
            </w: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65-66</w:t>
            </w:r>
          </w:p>
        </w:tc>
      </w:tr>
      <w:tr w:rsidR="00C55E6D" w:rsidTr="0081287A">
        <w:tc>
          <w:tcPr>
            <w:tcW w:w="844" w:type="dxa"/>
            <w:vMerge/>
          </w:tcPr>
          <w:p w:rsidR="00C55E6D" w:rsidRPr="000604B1" w:rsidRDefault="00C55E6D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C55E6D" w:rsidRDefault="00C55E6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C55E6D" w:rsidRDefault="00C55E6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C55E6D" w:rsidRDefault="00C55E6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55E6D" w:rsidRPr="0010063C" w:rsidRDefault="00C55E6D" w:rsidP="000F47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C55E6D" w:rsidRDefault="00C55E6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</w:tcPr>
          <w:p w:rsidR="00C55E6D" w:rsidRDefault="00C55E6D" w:rsidP="008F184F">
            <w:pPr>
              <w:ind w:right="-9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аляр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</w:t>
            </w:r>
            <w:proofErr w:type="spellEnd"/>
            <w:r>
              <w:rPr>
                <w:sz w:val="20"/>
                <w:szCs w:val="20"/>
              </w:rPr>
              <w:t xml:space="preserve"> векторов</w:t>
            </w:r>
          </w:p>
        </w:tc>
        <w:tc>
          <w:tcPr>
            <w:tcW w:w="3011" w:type="dxa"/>
          </w:tcPr>
          <w:p w:rsidR="00C55E6D" w:rsidRDefault="00C55E6D" w:rsidP="008E10D8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1" w:history="1">
              <w:r>
                <w:rPr>
                  <w:rStyle w:val="a5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12" w:history="1">
              <w:r>
                <w:rPr>
                  <w:rStyle w:val="a5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C55E6D" w:rsidRPr="00770598" w:rsidRDefault="00C55E6D" w:rsidP="008E10D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C55E6D" w:rsidRPr="00770598" w:rsidRDefault="00C55E6D" w:rsidP="008E10D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стр144  №</w:t>
            </w:r>
            <w:r>
              <w:rPr>
                <w:sz w:val="20"/>
                <w:szCs w:val="20"/>
              </w:rPr>
              <w:t xml:space="preserve"> 29</w:t>
            </w:r>
          </w:p>
        </w:tc>
      </w:tr>
      <w:tr w:rsidR="00C55E6D" w:rsidTr="0081287A">
        <w:tc>
          <w:tcPr>
            <w:tcW w:w="844" w:type="dxa"/>
            <w:vMerge/>
          </w:tcPr>
          <w:p w:rsidR="00C55E6D" w:rsidRDefault="00C55E6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55E6D" w:rsidRDefault="00C55E6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C55E6D" w:rsidRDefault="00C55E6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C55E6D" w:rsidRDefault="00C55E6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55E6D" w:rsidRPr="0010063C" w:rsidRDefault="00C55E6D" w:rsidP="000F47D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C55E6D" w:rsidRDefault="00C55E6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</w:tcPr>
          <w:p w:rsidR="00C55E6D" w:rsidRDefault="00C55E6D" w:rsidP="008E10D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3011" w:type="dxa"/>
          </w:tcPr>
          <w:p w:rsidR="00C55E6D" w:rsidRDefault="00C55E6D" w:rsidP="008E10D8">
            <w:pPr>
              <w:ind w:right="-99"/>
              <w:jc w:val="center"/>
              <w:rPr>
                <w:sz w:val="20"/>
                <w:szCs w:val="20"/>
              </w:rPr>
            </w:pPr>
            <w:hyperlink r:id="rId13" w:history="1">
              <w:r>
                <w:rPr>
                  <w:rStyle w:val="a5"/>
                  <w:sz w:val="18"/>
                  <w:szCs w:val="18"/>
                  <w:lang w:eastAsia="en-US"/>
                </w:rPr>
                <w:t>РЭШ</w:t>
              </w:r>
            </w:hyperlink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C55E6D" w:rsidRPr="00D41369" w:rsidRDefault="00C55E6D" w:rsidP="008F184F">
            <w:pPr>
              <w:ind w:right="-99"/>
              <w:rPr>
                <w:sz w:val="20"/>
                <w:szCs w:val="20"/>
              </w:rPr>
            </w:pPr>
          </w:p>
        </w:tc>
      </w:tr>
      <w:tr w:rsidR="00C55E6D" w:rsidTr="0081287A">
        <w:tc>
          <w:tcPr>
            <w:tcW w:w="844" w:type="dxa"/>
            <w:vMerge/>
          </w:tcPr>
          <w:p w:rsidR="00C55E6D" w:rsidRDefault="00C55E6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55E6D" w:rsidRDefault="00C55E6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C55E6D" w:rsidRDefault="00C55E6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C55E6D" w:rsidRDefault="00C55E6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55E6D" w:rsidRPr="0010063C" w:rsidRDefault="00C55E6D" w:rsidP="000F47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C55E6D" w:rsidRDefault="00C55E6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</w:tcPr>
          <w:p w:rsidR="00C55E6D" w:rsidRDefault="00C55E6D" w:rsidP="00515C19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нитное поле катушки. Электромагниты и их применение.</w:t>
            </w:r>
          </w:p>
        </w:tc>
        <w:tc>
          <w:tcPr>
            <w:tcW w:w="3011" w:type="dxa"/>
          </w:tcPr>
          <w:p w:rsidR="00C55E6D" w:rsidRDefault="00C55E6D" w:rsidP="00515C19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C55E6D" w:rsidRDefault="00C55E6D" w:rsidP="00515C19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C55E6D" w:rsidRDefault="00C55E6D" w:rsidP="00515C19">
            <w:pPr>
              <w:ind w:right="-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$ 59 №3 упр.41</w:t>
            </w:r>
          </w:p>
        </w:tc>
      </w:tr>
    </w:tbl>
    <w:p w:rsidR="000F47DA" w:rsidRDefault="000F47DA" w:rsidP="000F47DA">
      <w:pPr>
        <w:ind w:right="-99"/>
        <w:jc w:val="center"/>
        <w:rPr>
          <w:sz w:val="20"/>
          <w:szCs w:val="20"/>
        </w:rPr>
      </w:pPr>
    </w:p>
    <w:p w:rsidR="00356026" w:rsidRPr="003B1C20" w:rsidRDefault="000F47DA" w:rsidP="000F47DA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824EBB">
        <w:rPr>
          <w:rFonts w:eastAsia="Times New Roman"/>
          <w:b/>
          <w:bCs/>
          <w:sz w:val="28"/>
          <w:szCs w:val="28"/>
        </w:rPr>
        <w:t>асписание занятий 8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BD53A0">
        <w:rPr>
          <w:rFonts w:eastAsia="Times New Roman"/>
          <w:b/>
          <w:bCs/>
          <w:sz w:val="28"/>
          <w:szCs w:val="28"/>
        </w:rPr>
        <w:t xml:space="preserve"> на 28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3458"/>
        <w:gridCol w:w="2586"/>
        <w:gridCol w:w="2481"/>
      </w:tblGrid>
      <w:tr w:rsidR="00356026" w:rsidTr="0081287A">
        <w:trPr>
          <w:trHeight w:val="423"/>
        </w:trPr>
        <w:tc>
          <w:tcPr>
            <w:tcW w:w="844" w:type="dxa"/>
            <w:vMerge w:val="restart"/>
          </w:tcPr>
          <w:p w:rsidR="00356026" w:rsidRDefault="00BD53A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8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45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586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D073EC" w:rsidTr="0081287A">
        <w:tc>
          <w:tcPr>
            <w:tcW w:w="844" w:type="dxa"/>
            <w:vMerge/>
          </w:tcPr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D073EC" w:rsidRDefault="00D073EC" w:rsidP="003B1C2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D073EC" w:rsidRPr="0010063C" w:rsidRDefault="00D073EC" w:rsidP="00C71C53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D073EC" w:rsidRDefault="00D073EC" w:rsidP="00C71C5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D073EC" w:rsidRDefault="00D073EC" w:rsidP="00A259EC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ух1амад </w:t>
            </w:r>
            <w:proofErr w:type="spellStart"/>
            <w:r>
              <w:rPr>
                <w:rFonts w:eastAsia="Times New Roman"/>
              </w:rPr>
              <w:t>Шамхалов</w:t>
            </w:r>
            <w:proofErr w:type="spellEnd"/>
            <w:r>
              <w:rPr>
                <w:rFonts w:eastAsia="Times New Roman"/>
              </w:rPr>
              <w:t xml:space="preserve"> "</w:t>
            </w:r>
            <w:proofErr w:type="spellStart"/>
            <w:r>
              <w:rPr>
                <w:rFonts w:eastAsia="Times New Roman"/>
              </w:rPr>
              <w:t>Вац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2586" w:type="dxa"/>
          </w:tcPr>
          <w:p w:rsidR="00D073EC" w:rsidRDefault="00D073EC" w:rsidP="00A259EC">
            <w:pPr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2481" w:type="dxa"/>
          </w:tcPr>
          <w:p w:rsidR="00D073EC" w:rsidRDefault="00D073EC" w:rsidP="00A259EC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ц1ализе</w:t>
            </w:r>
          </w:p>
        </w:tc>
      </w:tr>
      <w:tr w:rsidR="00D073EC" w:rsidTr="0081287A">
        <w:tc>
          <w:tcPr>
            <w:tcW w:w="844" w:type="dxa"/>
            <w:vMerge/>
          </w:tcPr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D073EC" w:rsidRPr="0010063C" w:rsidRDefault="00D073EC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  </w:t>
            </w: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D073EC" w:rsidTr="0081287A">
        <w:tc>
          <w:tcPr>
            <w:tcW w:w="844" w:type="dxa"/>
            <w:vMerge/>
          </w:tcPr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D073EC" w:rsidRPr="0010063C" w:rsidRDefault="00D073EC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D073EC" w:rsidRDefault="00D073EC" w:rsidP="00B5500B">
            <w:pPr>
              <w:ind w:right="-99"/>
              <w:jc w:val="center"/>
              <w:rPr>
                <w:sz w:val="20"/>
                <w:szCs w:val="20"/>
              </w:rPr>
            </w:pPr>
            <w:r>
              <w:t>Покупки. Школьная форма</w:t>
            </w:r>
          </w:p>
        </w:tc>
        <w:tc>
          <w:tcPr>
            <w:tcW w:w="2586" w:type="dxa"/>
          </w:tcPr>
          <w:p w:rsidR="00D073EC" w:rsidRPr="001D486C" w:rsidRDefault="00D073EC" w:rsidP="00B5500B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ww.Youtube.com</w:t>
            </w:r>
          </w:p>
        </w:tc>
        <w:tc>
          <w:tcPr>
            <w:tcW w:w="2481" w:type="dxa"/>
          </w:tcPr>
          <w:p w:rsidR="00D073EC" w:rsidRDefault="00D073EC" w:rsidP="00B5500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кл 6 </w:t>
            </w:r>
            <w:r>
              <w:t xml:space="preserve">Урок 9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6 </w:t>
            </w:r>
            <w:proofErr w:type="spellStart"/>
            <w:r>
              <w:t>стр</w:t>
            </w:r>
            <w:proofErr w:type="spellEnd"/>
            <w:r>
              <w:t xml:space="preserve"> 169</w:t>
            </w:r>
          </w:p>
          <w:p w:rsidR="00D073EC" w:rsidRPr="001D486C" w:rsidRDefault="00D073EC" w:rsidP="00B55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ка  I</w:t>
            </w:r>
            <w:r w:rsidRPr="001D48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sh</w:t>
            </w:r>
          </w:p>
        </w:tc>
      </w:tr>
      <w:tr w:rsidR="00D073EC" w:rsidRPr="002D1E02" w:rsidTr="0081287A">
        <w:tc>
          <w:tcPr>
            <w:tcW w:w="844" w:type="dxa"/>
            <w:vMerge/>
          </w:tcPr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030" w:type="dxa"/>
          </w:tcPr>
          <w:p w:rsidR="00D073EC" w:rsidRPr="0010063C" w:rsidRDefault="00D073EC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D073EC" w:rsidRDefault="00D073EC" w:rsidP="00555748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рительный анализатор</w:t>
            </w:r>
          </w:p>
        </w:tc>
        <w:tc>
          <w:tcPr>
            <w:tcW w:w="2586" w:type="dxa"/>
          </w:tcPr>
          <w:p w:rsidR="00D073EC" w:rsidRDefault="009C388B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4" w:tgtFrame="_blank" w:history="1">
              <w:r w:rsidR="00D073EC"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D073EC" w:rsidRDefault="00D073EC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5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D073EC" w:rsidRDefault="00D073EC" w:rsidP="001B739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6" w:tgtFrame="_blank" w:history="1">
              <w:r>
                <w:rPr>
                  <w:rStyle w:val="a5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D073EC" w:rsidRPr="001B7390" w:rsidRDefault="00D073EC" w:rsidP="001C09DB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D073EC" w:rsidRPr="002D1E02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45</w:t>
            </w:r>
            <w:r>
              <w:rPr>
                <w:sz w:val="20"/>
                <w:szCs w:val="20"/>
              </w:rPr>
              <w:t xml:space="preserve"> стр.192-194</w:t>
            </w:r>
          </w:p>
        </w:tc>
      </w:tr>
      <w:tr w:rsidR="00D073EC" w:rsidRPr="00C55E6D" w:rsidTr="0081287A">
        <w:tc>
          <w:tcPr>
            <w:tcW w:w="844" w:type="dxa"/>
            <w:vMerge/>
          </w:tcPr>
          <w:p w:rsidR="00D073EC" w:rsidRPr="000604B1" w:rsidRDefault="00D073EC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030" w:type="dxa"/>
          </w:tcPr>
          <w:p w:rsidR="00D073EC" w:rsidRPr="0010063C" w:rsidRDefault="00D073EC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D073EC" w:rsidRPr="00B60B3C" w:rsidRDefault="00D073EC" w:rsidP="008A51E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вардовский  апр.146-174 «Василий  Теркин» наизусть 4 куплета любые.</w:t>
            </w:r>
          </w:p>
        </w:tc>
        <w:tc>
          <w:tcPr>
            <w:tcW w:w="2586" w:type="dxa"/>
          </w:tcPr>
          <w:p w:rsidR="00D073EC" w:rsidRDefault="009C388B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7" w:tgtFrame="_blank" w:history="1">
              <w:r w:rsidR="00D073EC"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D073EC" w:rsidRDefault="00D073EC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8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D073EC" w:rsidRDefault="00D073EC" w:rsidP="001B739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9" w:tgtFrame="_blank" w:history="1">
              <w:r>
                <w:rPr>
                  <w:rStyle w:val="a5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D073EC" w:rsidRPr="001B7390" w:rsidRDefault="00D073EC" w:rsidP="000A12E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D073EC" w:rsidRPr="000604B1" w:rsidRDefault="00D073EC" w:rsidP="00D41369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D073EC" w:rsidRPr="000604B1" w:rsidTr="0081287A">
        <w:tc>
          <w:tcPr>
            <w:tcW w:w="844" w:type="dxa"/>
            <w:vMerge/>
          </w:tcPr>
          <w:p w:rsidR="00D073EC" w:rsidRPr="000604B1" w:rsidRDefault="00D073EC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D073EC" w:rsidRDefault="00D073EC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</w:tc>
        <w:tc>
          <w:tcPr>
            <w:tcW w:w="3458" w:type="dxa"/>
          </w:tcPr>
          <w:p w:rsidR="00D073EC" w:rsidRDefault="00D073EC" w:rsidP="00BD53A0">
            <w:pPr>
              <w:pStyle w:val="a"/>
              <w:numPr>
                <w:ilvl w:val="0"/>
                <w:numId w:val="0"/>
              </w:numPr>
              <w:ind w:left="360"/>
            </w:pPr>
            <w:r>
              <w:t>Климат Дагестана</w:t>
            </w:r>
          </w:p>
        </w:tc>
        <w:tc>
          <w:tcPr>
            <w:tcW w:w="2586" w:type="dxa"/>
          </w:tcPr>
          <w:p w:rsidR="00D073EC" w:rsidRDefault="009C388B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0" w:tgtFrame="_blank" w:history="1">
              <w:r w:rsidR="00D073EC"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D073EC" w:rsidRDefault="00D073EC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1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D073EC" w:rsidRDefault="00D073EC" w:rsidP="001B739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2" w:tgtFrame="_blank" w:history="1">
              <w:r>
                <w:rPr>
                  <w:rStyle w:val="a5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D073EC" w:rsidRPr="00BD53A0" w:rsidRDefault="00D073EC" w:rsidP="000A12E2">
            <w:pPr>
              <w:ind w:right="-99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D073EC" w:rsidRPr="000604B1" w:rsidRDefault="00D073EC" w:rsidP="00EC21AE">
            <w:pPr>
              <w:ind w:right="-99"/>
              <w:rPr>
                <w:sz w:val="20"/>
                <w:szCs w:val="20"/>
              </w:rPr>
            </w:pPr>
            <w:r w:rsidRPr="002D1E02">
              <w:rPr>
                <w:sz w:val="20"/>
                <w:szCs w:val="20"/>
                <w:lang w:val="en-US"/>
              </w:rPr>
              <w:t xml:space="preserve">           </w:t>
            </w:r>
            <w:r>
              <w:rPr>
                <w:sz w:val="20"/>
                <w:szCs w:val="20"/>
                <w:lang w:val="en-US"/>
              </w:rPr>
              <w:t>$3</w:t>
            </w:r>
            <w:r>
              <w:rPr>
                <w:sz w:val="20"/>
                <w:szCs w:val="20"/>
              </w:rPr>
              <w:t xml:space="preserve"> стр.18-28</w:t>
            </w:r>
          </w:p>
        </w:tc>
      </w:tr>
    </w:tbl>
    <w:p w:rsidR="00356026" w:rsidRPr="00BD53A0" w:rsidRDefault="00356026" w:rsidP="00356026">
      <w:pPr>
        <w:ind w:right="-99"/>
        <w:jc w:val="center"/>
        <w:rPr>
          <w:sz w:val="20"/>
          <w:szCs w:val="20"/>
          <w:lang w:val="en-US"/>
        </w:rPr>
      </w:pPr>
    </w:p>
    <w:p w:rsidR="00356026" w:rsidRPr="003B1C20" w:rsidRDefault="00824EBB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8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BD53A0">
        <w:rPr>
          <w:rFonts w:eastAsia="Times New Roman"/>
          <w:b/>
          <w:bCs/>
          <w:sz w:val="28"/>
          <w:szCs w:val="28"/>
        </w:rPr>
        <w:t xml:space="preserve"> на 29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544"/>
        <w:gridCol w:w="2552"/>
        <w:gridCol w:w="2515"/>
      </w:tblGrid>
      <w:tr w:rsidR="00E758D9" w:rsidTr="0081287A">
        <w:trPr>
          <w:trHeight w:val="540"/>
        </w:trPr>
        <w:tc>
          <w:tcPr>
            <w:tcW w:w="828" w:type="dxa"/>
            <w:vMerge w:val="restart"/>
          </w:tcPr>
          <w:p w:rsidR="00356026" w:rsidRDefault="00BD53A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9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0A12E2" w:rsidRPr="000604B1" w:rsidTr="0081287A">
        <w:tc>
          <w:tcPr>
            <w:tcW w:w="828" w:type="dxa"/>
            <w:vMerge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0A12E2" w:rsidRDefault="000A12E2" w:rsidP="00C71C53">
            <w:pPr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География </w:t>
            </w:r>
          </w:p>
          <w:p w:rsidR="000A12E2" w:rsidRDefault="000A12E2" w:rsidP="00C71C5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12E2" w:rsidRPr="00213E79" w:rsidRDefault="000604B1" w:rsidP="00790F6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графия Дагестана. Охрана Вод</w:t>
            </w:r>
          </w:p>
        </w:tc>
        <w:tc>
          <w:tcPr>
            <w:tcW w:w="2552" w:type="dxa"/>
          </w:tcPr>
          <w:p w:rsidR="001B7390" w:rsidRDefault="009C388B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3" w:tgtFrame="_blank" w:history="1">
              <w:r w:rsidR="001B7390"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1B7390" w:rsidRDefault="001B7390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4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1B7390" w:rsidRDefault="001B7390" w:rsidP="001B739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5" w:tgtFrame="_blank" w:history="1">
              <w:r>
                <w:rPr>
                  <w:rStyle w:val="a5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0A12E2" w:rsidRPr="001B7390" w:rsidRDefault="000A12E2" w:rsidP="000A12E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0A12E2" w:rsidRPr="000604B1" w:rsidRDefault="000604B1" w:rsidP="00790F6D">
            <w:pPr>
              <w:ind w:right="-99"/>
              <w:rPr>
                <w:sz w:val="20"/>
                <w:szCs w:val="20"/>
              </w:rPr>
            </w:pPr>
            <w:r w:rsidRPr="002D1E02">
              <w:rPr>
                <w:sz w:val="20"/>
                <w:szCs w:val="20"/>
                <w:lang w:val="en-US"/>
              </w:rPr>
              <w:t xml:space="preserve">                    </w:t>
            </w:r>
            <w:r>
              <w:rPr>
                <w:sz w:val="20"/>
                <w:szCs w:val="20"/>
                <w:lang w:val="en-US"/>
              </w:rPr>
              <w:t>$4-5</w:t>
            </w:r>
            <w:r>
              <w:rPr>
                <w:sz w:val="20"/>
                <w:szCs w:val="20"/>
              </w:rPr>
              <w:t>стр.28-42</w:t>
            </w:r>
          </w:p>
        </w:tc>
      </w:tr>
      <w:tr w:rsidR="00D073EC" w:rsidTr="0081287A">
        <w:tc>
          <w:tcPr>
            <w:tcW w:w="828" w:type="dxa"/>
            <w:vMerge/>
          </w:tcPr>
          <w:p w:rsidR="00D073EC" w:rsidRPr="000604B1" w:rsidRDefault="00D073EC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D073EC" w:rsidRDefault="00D073E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D073EC" w:rsidRDefault="00D073E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D073EC" w:rsidRDefault="00D073E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073EC" w:rsidRPr="0010063C" w:rsidRDefault="00D073EC" w:rsidP="00C71C53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 xml:space="preserve">. </w:t>
            </w:r>
          </w:p>
          <w:p w:rsidR="00D073EC" w:rsidRDefault="00D073E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073EC" w:rsidRDefault="00D073EC" w:rsidP="00A259EC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иктант (тест)</w:t>
            </w:r>
          </w:p>
        </w:tc>
        <w:tc>
          <w:tcPr>
            <w:tcW w:w="2552" w:type="dxa"/>
          </w:tcPr>
          <w:p w:rsidR="00D073EC" w:rsidRDefault="00D073EC" w:rsidP="00A259EC">
            <w:pPr>
              <w:ind w:right="-99"/>
              <w:jc w:val="center"/>
              <w:rPr>
                <w:rFonts w:eastAsia="Times New Roman"/>
              </w:rPr>
            </w:pPr>
          </w:p>
        </w:tc>
        <w:tc>
          <w:tcPr>
            <w:tcW w:w="2515" w:type="dxa"/>
          </w:tcPr>
          <w:p w:rsidR="00D073EC" w:rsidRDefault="00D073EC" w:rsidP="00A259EC">
            <w:pPr>
              <w:ind w:right="-99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</w:t>
            </w:r>
            <w:proofErr w:type="spellEnd"/>
          </w:p>
        </w:tc>
      </w:tr>
      <w:tr w:rsidR="00D073EC" w:rsidTr="0081287A">
        <w:tc>
          <w:tcPr>
            <w:tcW w:w="828" w:type="dxa"/>
            <w:vMerge/>
          </w:tcPr>
          <w:p w:rsidR="00D073EC" w:rsidRDefault="00D073E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073EC" w:rsidRDefault="00D073E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D073EC" w:rsidRDefault="00D073E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D073EC" w:rsidRDefault="00D073E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073EC" w:rsidRPr="0010063C" w:rsidRDefault="00D073EC" w:rsidP="00C71C53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D073EC" w:rsidRDefault="00D073E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073EC" w:rsidRDefault="00D073EC" w:rsidP="00A259EC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ух1амад </w:t>
            </w:r>
            <w:proofErr w:type="spellStart"/>
            <w:r>
              <w:rPr>
                <w:rFonts w:eastAsia="Times New Roman"/>
              </w:rPr>
              <w:t>Шамхалов</w:t>
            </w:r>
            <w:proofErr w:type="spellEnd"/>
            <w:r>
              <w:rPr>
                <w:rFonts w:eastAsia="Times New Roman"/>
              </w:rPr>
              <w:t xml:space="preserve"> "</w:t>
            </w:r>
            <w:proofErr w:type="spellStart"/>
            <w:r>
              <w:rPr>
                <w:rFonts w:eastAsia="Times New Roman"/>
              </w:rPr>
              <w:t>Вац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2552" w:type="dxa"/>
          </w:tcPr>
          <w:p w:rsidR="00D073EC" w:rsidRDefault="00D073EC" w:rsidP="00A259EC">
            <w:pPr>
              <w:rPr>
                <w:rFonts w:eastAsia="Times New Roman"/>
              </w:rPr>
            </w:pPr>
          </w:p>
        </w:tc>
        <w:tc>
          <w:tcPr>
            <w:tcW w:w="2515" w:type="dxa"/>
          </w:tcPr>
          <w:p w:rsidR="00D073EC" w:rsidRDefault="00D073EC" w:rsidP="00A259EC">
            <w:pPr>
              <w:ind w:right="-99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инаб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ицине</w:t>
            </w:r>
            <w:proofErr w:type="spellEnd"/>
          </w:p>
        </w:tc>
      </w:tr>
      <w:tr w:rsidR="0081287A" w:rsidTr="0081287A">
        <w:tc>
          <w:tcPr>
            <w:tcW w:w="828" w:type="dxa"/>
            <w:vMerge/>
          </w:tcPr>
          <w:p w:rsidR="0081287A" w:rsidRDefault="0081287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1287A" w:rsidRDefault="0081287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81287A" w:rsidRDefault="0081287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81287A" w:rsidRDefault="0081287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1287A" w:rsidRPr="0010063C" w:rsidRDefault="0081287A" w:rsidP="00C71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.</w:t>
            </w:r>
          </w:p>
          <w:p w:rsidR="0081287A" w:rsidRDefault="0081287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1287A" w:rsidRDefault="0081287A" w:rsidP="00515C19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ксиды</w:t>
            </w:r>
            <w:proofErr w:type="gramStart"/>
            <w:r>
              <w:rPr>
                <w:rFonts w:ascii="Calibri" w:eastAsia="Calibri" w:hAnsi="Calibri" w:cs="Calibri"/>
              </w:rPr>
              <w:t xml:space="preserve"> ,</w:t>
            </w:r>
            <w:proofErr w:type="gramEnd"/>
            <w:r>
              <w:rPr>
                <w:rFonts w:ascii="Calibri" w:eastAsia="Calibri" w:hAnsi="Calibri" w:cs="Calibri"/>
              </w:rPr>
              <w:t>их классификация и свойства.</w:t>
            </w:r>
          </w:p>
        </w:tc>
        <w:tc>
          <w:tcPr>
            <w:tcW w:w="2552" w:type="dxa"/>
          </w:tcPr>
          <w:p w:rsidR="0081287A" w:rsidRDefault="0081287A" w:rsidP="00515C19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81287A" w:rsidRDefault="0081287A" w:rsidP="00515C19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81287A" w:rsidRDefault="0081287A" w:rsidP="00515C19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40 № 2стр.165</w:t>
            </w:r>
          </w:p>
        </w:tc>
      </w:tr>
      <w:tr w:rsidR="0081287A" w:rsidTr="0081287A">
        <w:tc>
          <w:tcPr>
            <w:tcW w:w="828" w:type="dxa"/>
            <w:vMerge/>
          </w:tcPr>
          <w:p w:rsidR="0081287A" w:rsidRDefault="0081287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1287A" w:rsidRDefault="0081287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81287A" w:rsidRDefault="0081287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81287A" w:rsidRDefault="0081287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1287A" w:rsidRDefault="0081287A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</w:p>
        </w:tc>
        <w:tc>
          <w:tcPr>
            <w:tcW w:w="3544" w:type="dxa"/>
          </w:tcPr>
          <w:p w:rsidR="0081287A" w:rsidRDefault="0081287A" w:rsidP="00515C19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</w:tcPr>
          <w:p w:rsidR="0081287A" w:rsidRDefault="0081287A" w:rsidP="00515C19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81287A" w:rsidRDefault="0081287A" w:rsidP="00515C19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</w:tr>
      <w:tr w:rsidR="0081287A" w:rsidTr="0081287A">
        <w:tc>
          <w:tcPr>
            <w:tcW w:w="828" w:type="dxa"/>
            <w:vMerge/>
          </w:tcPr>
          <w:p w:rsidR="0081287A" w:rsidRDefault="0081287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1287A" w:rsidRDefault="0081287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81287A" w:rsidRDefault="0081287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81287A" w:rsidRDefault="0081287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1287A" w:rsidRDefault="0081287A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</w:tc>
        <w:tc>
          <w:tcPr>
            <w:tcW w:w="3544" w:type="dxa"/>
          </w:tcPr>
          <w:p w:rsidR="0081287A" w:rsidRDefault="0081287A" w:rsidP="00515C19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стоянные магниты. Магнитное поле пост</w:t>
            </w:r>
            <w:proofErr w:type="gramStart"/>
            <w:r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м</w:t>
            </w:r>
            <w:proofErr w:type="gramEnd"/>
            <w:r>
              <w:rPr>
                <w:rFonts w:ascii="Calibri" w:eastAsia="Calibri" w:hAnsi="Calibri" w:cs="Calibri"/>
              </w:rPr>
              <w:t>агнитов. Магнитное поле Земли.</w:t>
            </w:r>
          </w:p>
        </w:tc>
        <w:tc>
          <w:tcPr>
            <w:tcW w:w="2552" w:type="dxa"/>
          </w:tcPr>
          <w:p w:rsidR="0081287A" w:rsidRDefault="0081287A" w:rsidP="00515C19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81287A" w:rsidRDefault="0081287A" w:rsidP="00515C19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81287A" w:rsidRDefault="0081287A" w:rsidP="00515C19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60-61 №1 упр.43</w:t>
            </w:r>
          </w:p>
        </w:tc>
      </w:tr>
      <w:tr w:rsidR="0081287A" w:rsidTr="0081287A">
        <w:tc>
          <w:tcPr>
            <w:tcW w:w="828" w:type="dxa"/>
            <w:vMerge/>
          </w:tcPr>
          <w:p w:rsidR="0081287A" w:rsidRDefault="0081287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1287A" w:rsidRDefault="0081287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81287A" w:rsidRDefault="0081287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81287A" w:rsidRDefault="0081287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1287A" w:rsidRDefault="0081287A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</w:tc>
        <w:tc>
          <w:tcPr>
            <w:tcW w:w="3544" w:type="dxa"/>
          </w:tcPr>
          <w:p w:rsidR="0081287A" w:rsidRDefault="0081287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1287A" w:rsidRDefault="0081287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81287A" w:rsidRDefault="0081287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824EBB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8</w:t>
      </w:r>
      <w:r w:rsidR="00BD53A0">
        <w:rPr>
          <w:rFonts w:eastAsia="Times New Roman"/>
          <w:b/>
          <w:bCs/>
          <w:sz w:val="28"/>
          <w:szCs w:val="28"/>
        </w:rPr>
        <w:t xml:space="preserve"> класс на 30</w:t>
      </w:r>
      <w:r w:rsidR="002C47F2">
        <w:rPr>
          <w:rFonts w:eastAsia="Times New Roman"/>
          <w:b/>
          <w:bCs/>
          <w:sz w:val="28"/>
          <w:szCs w:val="28"/>
        </w:rPr>
        <w:t>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544"/>
        <w:gridCol w:w="2552"/>
        <w:gridCol w:w="2515"/>
      </w:tblGrid>
      <w:tr w:rsidR="002C47F2" w:rsidTr="0081287A">
        <w:trPr>
          <w:trHeight w:val="423"/>
        </w:trPr>
        <w:tc>
          <w:tcPr>
            <w:tcW w:w="828" w:type="dxa"/>
            <w:vMerge w:val="restart"/>
          </w:tcPr>
          <w:p w:rsidR="002C47F2" w:rsidRDefault="00BD53A0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0</w:t>
            </w:r>
            <w:r w:rsidR="002C47F2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5D10E7" w:rsidTr="0081287A">
        <w:trPr>
          <w:trHeight w:val="725"/>
        </w:trPr>
        <w:tc>
          <w:tcPr>
            <w:tcW w:w="828" w:type="dxa"/>
            <w:vMerge/>
          </w:tcPr>
          <w:p w:rsidR="005D10E7" w:rsidRDefault="005D10E7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D10E7" w:rsidRDefault="005D10E7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5D10E7" w:rsidRDefault="005D10E7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5D10E7" w:rsidRDefault="005D10E7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10E7" w:rsidRPr="0010063C" w:rsidRDefault="005D10E7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Музыка </w:t>
            </w:r>
          </w:p>
          <w:p w:rsidR="005D10E7" w:rsidRDefault="005D10E7" w:rsidP="00C71C5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D10E7" w:rsidRDefault="005D10E7" w:rsidP="00C03D9E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Снежная королева"</w:t>
            </w:r>
          </w:p>
          <w:p w:rsidR="005D10E7" w:rsidRDefault="005D10E7" w:rsidP="00C03D9E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юзикл </w:t>
            </w:r>
            <w:proofErr w:type="spellStart"/>
            <w:r>
              <w:rPr>
                <w:rFonts w:ascii="Calibri" w:eastAsia="Calibri" w:hAnsi="Calibri" w:cs="Calibri"/>
              </w:rPr>
              <w:t>И.Морсина</w:t>
            </w:r>
            <w:proofErr w:type="spellEnd"/>
          </w:p>
        </w:tc>
        <w:tc>
          <w:tcPr>
            <w:tcW w:w="2552" w:type="dxa"/>
          </w:tcPr>
          <w:p w:rsidR="005D10E7" w:rsidRDefault="009C388B" w:rsidP="00C03D9E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26">
              <w:proofErr w:type="spellStart"/>
              <w:r w:rsidR="005D10E7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 w:rsidR="005D10E7"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5D10E7" w:rsidRDefault="009C388B" w:rsidP="00C03D9E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27">
              <w:proofErr w:type="spellStart"/>
              <w:r w:rsidR="005D10E7"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5D10E7" w:rsidRDefault="005D10E7" w:rsidP="00C03D9E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D10E7" w:rsidRDefault="005D10E7" w:rsidP="00C03D9E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ыучить песню </w:t>
            </w:r>
          </w:p>
          <w:p w:rsidR="005D10E7" w:rsidRDefault="005D10E7" w:rsidP="00C03D9E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Школа"</w:t>
            </w:r>
          </w:p>
        </w:tc>
      </w:tr>
      <w:tr w:rsidR="00C55E6D" w:rsidTr="0081287A">
        <w:tc>
          <w:tcPr>
            <w:tcW w:w="828" w:type="dxa"/>
            <w:vMerge/>
          </w:tcPr>
          <w:p w:rsidR="00C55E6D" w:rsidRDefault="00C55E6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55E6D" w:rsidRDefault="00C55E6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C55E6D" w:rsidRDefault="00C55E6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C55E6D" w:rsidRDefault="00C55E6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55E6D" w:rsidRPr="0010063C" w:rsidRDefault="00C55E6D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C55E6D" w:rsidRDefault="00C55E6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55E6D" w:rsidRDefault="00C55E6D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рафич</w:t>
            </w:r>
            <w:proofErr w:type="spellEnd"/>
            <w:r>
              <w:rPr>
                <w:sz w:val="20"/>
                <w:szCs w:val="20"/>
              </w:rPr>
              <w:t xml:space="preserve"> способ решения </w:t>
            </w:r>
            <w:proofErr w:type="spellStart"/>
            <w:r>
              <w:rPr>
                <w:sz w:val="20"/>
                <w:szCs w:val="20"/>
              </w:rPr>
              <w:t>си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авн</w:t>
            </w:r>
            <w:proofErr w:type="spellEnd"/>
          </w:p>
        </w:tc>
        <w:tc>
          <w:tcPr>
            <w:tcW w:w="2552" w:type="dxa"/>
          </w:tcPr>
          <w:p w:rsidR="00C55E6D" w:rsidRDefault="00C55E6D" w:rsidP="008E10D8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28" w:history="1">
              <w:r>
                <w:rPr>
                  <w:rStyle w:val="a5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29" w:history="1">
              <w:r>
                <w:rPr>
                  <w:rStyle w:val="a5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C55E6D" w:rsidRPr="00770598" w:rsidRDefault="00C55E6D" w:rsidP="008E10D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C55E6D" w:rsidRPr="00770598" w:rsidRDefault="00C55E6D" w:rsidP="008E10D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$</w:t>
            </w:r>
            <w:r>
              <w:rPr>
                <w:sz w:val="20"/>
                <w:szCs w:val="20"/>
              </w:rPr>
              <w:t>10.1 стр209</w:t>
            </w:r>
            <w:r>
              <w:rPr>
                <w:sz w:val="20"/>
                <w:szCs w:val="20"/>
              </w:rPr>
              <w:t xml:space="preserve">  № 56</w:t>
            </w:r>
            <w:r>
              <w:rPr>
                <w:sz w:val="20"/>
                <w:szCs w:val="20"/>
              </w:rPr>
              <w:t>4</w:t>
            </w:r>
          </w:p>
        </w:tc>
      </w:tr>
      <w:tr w:rsidR="00C55E6D" w:rsidTr="0081287A">
        <w:tc>
          <w:tcPr>
            <w:tcW w:w="828" w:type="dxa"/>
            <w:vMerge/>
          </w:tcPr>
          <w:p w:rsidR="00C55E6D" w:rsidRDefault="00C55E6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55E6D" w:rsidRDefault="00C55E6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C55E6D" w:rsidRDefault="00C55E6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C55E6D" w:rsidRDefault="00C55E6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55E6D" w:rsidRPr="0010063C" w:rsidRDefault="00C55E6D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C55E6D" w:rsidRDefault="00C55E6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55E6D" w:rsidRDefault="00C55E6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ожение векторов</w:t>
            </w:r>
          </w:p>
        </w:tc>
        <w:tc>
          <w:tcPr>
            <w:tcW w:w="2552" w:type="dxa"/>
          </w:tcPr>
          <w:p w:rsidR="00C55E6D" w:rsidRDefault="00C55E6D" w:rsidP="008E10D8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30" w:history="1">
              <w:r>
                <w:rPr>
                  <w:rStyle w:val="a5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31" w:history="1">
              <w:r>
                <w:rPr>
                  <w:rStyle w:val="a5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C55E6D" w:rsidRPr="00770598" w:rsidRDefault="00C55E6D" w:rsidP="008E10D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C55E6D" w:rsidRPr="00770598" w:rsidRDefault="00C55E6D" w:rsidP="008E10D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стр144  № </w:t>
            </w:r>
            <w:r>
              <w:rPr>
                <w:sz w:val="20"/>
                <w:szCs w:val="20"/>
              </w:rPr>
              <w:t>45</w:t>
            </w:r>
          </w:p>
        </w:tc>
      </w:tr>
      <w:tr w:rsidR="00C55E6D" w:rsidTr="0081287A">
        <w:tc>
          <w:tcPr>
            <w:tcW w:w="828" w:type="dxa"/>
            <w:vMerge/>
          </w:tcPr>
          <w:p w:rsidR="00C55E6D" w:rsidRDefault="00C55E6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55E6D" w:rsidRDefault="00C55E6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C55E6D" w:rsidRDefault="00C55E6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C55E6D" w:rsidRDefault="00C55E6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55E6D" w:rsidRPr="0010063C" w:rsidRDefault="00C55E6D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C55E6D" w:rsidRDefault="00C55E6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55E6D" w:rsidRDefault="00C55E6D" w:rsidP="008805DE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инвентаря</w:t>
            </w:r>
          </w:p>
        </w:tc>
        <w:tc>
          <w:tcPr>
            <w:tcW w:w="2552" w:type="dxa"/>
          </w:tcPr>
          <w:p w:rsidR="00C55E6D" w:rsidRDefault="00C55E6D" w:rsidP="008805DE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www.google.com/amp/rabotanadom24.ru/remont_motorov/amp/</w:t>
            </w:r>
          </w:p>
        </w:tc>
        <w:tc>
          <w:tcPr>
            <w:tcW w:w="2515" w:type="dxa"/>
          </w:tcPr>
          <w:p w:rsidR="00C55E6D" w:rsidRDefault="00C55E6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C55E6D" w:rsidTr="0081287A">
        <w:tc>
          <w:tcPr>
            <w:tcW w:w="828" w:type="dxa"/>
            <w:vMerge/>
          </w:tcPr>
          <w:p w:rsidR="00C55E6D" w:rsidRDefault="00C55E6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55E6D" w:rsidRDefault="00C55E6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C55E6D" w:rsidRDefault="00C55E6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C55E6D" w:rsidRDefault="00C55E6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55E6D" w:rsidRPr="0010063C" w:rsidRDefault="00C55E6D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Химия.</w:t>
            </w:r>
          </w:p>
          <w:p w:rsidR="00C55E6D" w:rsidRDefault="00C55E6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55E6D" w:rsidRDefault="00C55E6D" w:rsidP="00515C19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оли, их классификация и свойства.</w:t>
            </w:r>
          </w:p>
        </w:tc>
        <w:tc>
          <w:tcPr>
            <w:tcW w:w="2552" w:type="dxa"/>
          </w:tcPr>
          <w:p w:rsidR="00C55E6D" w:rsidRDefault="00C55E6D" w:rsidP="00515C19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C55E6D" w:rsidRDefault="00C55E6D" w:rsidP="00515C19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55E6D" w:rsidRDefault="00C55E6D" w:rsidP="00515C19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41 стр.166</w:t>
            </w:r>
          </w:p>
        </w:tc>
      </w:tr>
      <w:tr w:rsidR="00C55E6D" w:rsidRPr="00C55E6D" w:rsidTr="0081287A">
        <w:tc>
          <w:tcPr>
            <w:tcW w:w="828" w:type="dxa"/>
            <w:vMerge/>
          </w:tcPr>
          <w:p w:rsidR="00C55E6D" w:rsidRDefault="00C55E6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55E6D" w:rsidRDefault="00C55E6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C55E6D" w:rsidRDefault="00C55E6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C55E6D" w:rsidRDefault="00C55E6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55E6D" w:rsidRPr="0010063C" w:rsidRDefault="00C55E6D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ОБЖ </w:t>
            </w:r>
          </w:p>
          <w:p w:rsidR="00C55E6D" w:rsidRDefault="00C55E6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55E6D" w:rsidRDefault="00C55E6D" w:rsidP="00443DB4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55E6D" w:rsidRDefault="00C55E6D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32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C55E6D" w:rsidRDefault="00C55E6D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33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C55E6D" w:rsidRDefault="00C55E6D" w:rsidP="001B739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34" w:tgtFrame="_blank" w:history="1">
              <w:r>
                <w:rPr>
                  <w:rStyle w:val="a5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C55E6D" w:rsidRPr="001B7390" w:rsidRDefault="00C55E6D" w:rsidP="000A12E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C55E6D" w:rsidRPr="000604B1" w:rsidRDefault="00C55E6D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2C47F2" w:rsidRPr="000604B1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 w:rsidRPr="000604B1">
        <w:rPr>
          <w:rFonts w:eastAsia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824EBB">
        <w:rPr>
          <w:rFonts w:eastAsia="Times New Roman"/>
          <w:b/>
          <w:bCs/>
          <w:sz w:val="28"/>
          <w:szCs w:val="28"/>
        </w:rPr>
        <w:t>писание занятий 8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BD53A0">
        <w:rPr>
          <w:rFonts w:eastAsia="Times New Roman"/>
          <w:b/>
          <w:bCs/>
          <w:sz w:val="28"/>
          <w:szCs w:val="28"/>
        </w:rPr>
        <w:t xml:space="preserve"> на 01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4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BD53A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1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D94657">
        <w:trPr>
          <w:trHeight w:val="480"/>
        </w:trPr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71C53" w:rsidRPr="0010063C" w:rsidRDefault="00C71C53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3B1C20" w:rsidRDefault="003B1C20" w:rsidP="00C71C5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71C53" w:rsidRPr="0010063C" w:rsidRDefault="00C71C53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Pr="002207A2" w:rsidRDefault="003B1C20" w:rsidP="00C71C5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E474A" w:rsidRDefault="000E474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C55E6D" w:rsidTr="00D94657">
        <w:tc>
          <w:tcPr>
            <w:tcW w:w="851" w:type="dxa"/>
            <w:vMerge/>
          </w:tcPr>
          <w:p w:rsidR="00C55E6D" w:rsidRDefault="00C55E6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55E6D" w:rsidRDefault="00C55E6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C55E6D" w:rsidRDefault="00C55E6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C55E6D" w:rsidRDefault="00C55E6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55E6D" w:rsidRPr="0010063C" w:rsidRDefault="00C55E6D" w:rsidP="00C71C5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C55E6D" w:rsidRDefault="00C55E6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5E6D" w:rsidRDefault="00C55E6D" w:rsidP="008E10D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3544" w:type="dxa"/>
          </w:tcPr>
          <w:p w:rsidR="00C55E6D" w:rsidRDefault="00C55E6D" w:rsidP="008E10D8">
            <w:pPr>
              <w:ind w:right="-99"/>
              <w:jc w:val="center"/>
              <w:rPr>
                <w:sz w:val="20"/>
                <w:szCs w:val="20"/>
              </w:rPr>
            </w:pPr>
            <w:hyperlink r:id="rId35" w:history="1">
              <w:r>
                <w:rPr>
                  <w:rStyle w:val="a5"/>
                  <w:sz w:val="18"/>
                  <w:szCs w:val="18"/>
                  <w:lang w:eastAsia="en-US"/>
                </w:rPr>
                <w:t>РЭШ</w:t>
              </w:r>
            </w:hyperlink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55E6D" w:rsidRDefault="00C55E6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C55E6D" w:rsidRPr="00C55E6D" w:rsidTr="00D94657">
        <w:tc>
          <w:tcPr>
            <w:tcW w:w="851" w:type="dxa"/>
            <w:vMerge/>
          </w:tcPr>
          <w:p w:rsidR="00C55E6D" w:rsidRDefault="00C55E6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55E6D" w:rsidRDefault="00C55E6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C55E6D" w:rsidRDefault="00C55E6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C55E6D" w:rsidRDefault="00C55E6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126" w:type="dxa"/>
          </w:tcPr>
          <w:p w:rsidR="00C55E6D" w:rsidRPr="0010063C" w:rsidRDefault="00C55E6D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C55E6D" w:rsidRDefault="00C55E6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5E6D" w:rsidRDefault="00C55E6D" w:rsidP="001B6B97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55E6D" w:rsidRDefault="00C55E6D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36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C55E6D" w:rsidRDefault="00C55E6D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37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C55E6D" w:rsidRDefault="00C55E6D" w:rsidP="001B739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38" w:tgtFrame="_blank" w:history="1">
              <w:r>
                <w:rPr>
                  <w:rStyle w:val="a5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C55E6D" w:rsidRPr="001B7390" w:rsidRDefault="00C55E6D" w:rsidP="000A12E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C55E6D" w:rsidRPr="000604B1" w:rsidRDefault="00C55E6D" w:rsidP="001B6B97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C55E6D" w:rsidRPr="00C55E6D" w:rsidTr="00D94657">
        <w:tc>
          <w:tcPr>
            <w:tcW w:w="851" w:type="dxa"/>
            <w:vMerge/>
          </w:tcPr>
          <w:p w:rsidR="00C55E6D" w:rsidRPr="000604B1" w:rsidRDefault="00C55E6D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C55E6D" w:rsidRDefault="00C55E6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C55E6D" w:rsidRDefault="00C55E6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C55E6D" w:rsidRDefault="00C55E6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126" w:type="dxa"/>
          </w:tcPr>
          <w:p w:rsidR="00C55E6D" w:rsidRDefault="00C55E6D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</w:tc>
        <w:tc>
          <w:tcPr>
            <w:tcW w:w="2268" w:type="dxa"/>
          </w:tcPr>
          <w:p w:rsidR="00C55E6D" w:rsidRPr="00407DE5" w:rsidRDefault="00C55E6D" w:rsidP="00D41369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55E6D" w:rsidRDefault="00C55E6D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39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C55E6D" w:rsidRDefault="00C55E6D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40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C55E6D" w:rsidRDefault="00C55E6D" w:rsidP="001B739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41" w:tgtFrame="_blank" w:history="1">
              <w:r>
                <w:rPr>
                  <w:rStyle w:val="a5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C55E6D" w:rsidRPr="001B7390" w:rsidRDefault="00C55E6D" w:rsidP="000A12E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C55E6D" w:rsidRPr="000604B1" w:rsidRDefault="00C55E6D" w:rsidP="00D41369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</w:tbl>
    <w:p w:rsidR="003B1C20" w:rsidRPr="000604B1" w:rsidRDefault="003B1C20" w:rsidP="003B1C20">
      <w:pPr>
        <w:jc w:val="center"/>
        <w:rPr>
          <w:lang w:val="en-US"/>
        </w:rPr>
      </w:pPr>
    </w:p>
    <w:p w:rsidR="00567A11" w:rsidRPr="00175F64" w:rsidRDefault="00824EBB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8</w:t>
      </w:r>
      <w:r w:rsidR="002C47F2">
        <w:rPr>
          <w:b/>
          <w:sz w:val="28"/>
          <w:szCs w:val="28"/>
        </w:rPr>
        <w:t xml:space="preserve"> класс</w:t>
      </w:r>
      <w:r w:rsidR="00BD53A0">
        <w:rPr>
          <w:b/>
          <w:sz w:val="28"/>
          <w:szCs w:val="28"/>
        </w:rPr>
        <w:t xml:space="preserve"> на 02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BD53A0" w:rsidP="003B1C20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567A11" w:rsidRPr="00E758D9">
              <w:rPr>
                <w:b/>
              </w:rPr>
              <w:t>.0</w:t>
            </w:r>
            <w:r>
              <w:rPr>
                <w:b/>
              </w:rPr>
              <w:t>5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C71C53" w:rsidRPr="0010063C" w:rsidRDefault="00C71C53" w:rsidP="00C71C5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567A11" w:rsidRDefault="00567A11" w:rsidP="00C71C53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Pr="00A17540" w:rsidRDefault="00567A11" w:rsidP="00A17540"/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C71C53" w:rsidRPr="0010063C" w:rsidRDefault="00C71C53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C71C53" w:rsidRPr="0010063C" w:rsidRDefault="00C71C53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 яз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Pr="008A51EC" w:rsidRDefault="00567A11" w:rsidP="008A51EC"/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Pr="008A51EC" w:rsidRDefault="00567A11" w:rsidP="008A51EC"/>
        </w:tc>
      </w:tr>
      <w:tr w:rsidR="00A17540" w:rsidRPr="00C55E6D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567A11" w:rsidRDefault="001C09DB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C71C53" w:rsidRPr="0010063C" w:rsidRDefault="00C71C53" w:rsidP="00C71C53">
            <w:pPr>
              <w:jc w:val="center"/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555748"/>
        </w:tc>
        <w:tc>
          <w:tcPr>
            <w:tcW w:w="3544" w:type="dxa"/>
          </w:tcPr>
          <w:p w:rsidR="001B7390" w:rsidRDefault="009C388B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42" w:tgtFrame="_blank" w:history="1">
              <w:r w:rsidR="001B7390"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1B7390" w:rsidRDefault="001B7390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43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1B7390" w:rsidRDefault="001B7390" w:rsidP="001B739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44" w:tgtFrame="_blank" w:history="1">
              <w:r>
                <w:rPr>
                  <w:rStyle w:val="a5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567A11" w:rsidRPr="001B7390" w:rsidRDefault="00567A11" w:rsidP="001C09DB">
            <w:pPr>
              <w:jc w:val="center"/>
              <w:rPr>
                <w:lang w:val="en-US"/>
              </w:rPr>
            </w:pPr>
          </w:p>
        </w:tc>
        <w:tc>
          <w:tcPr>
            <w:tcW w:w="2515" w:type="dxa"/>
          </w:tcPr>
          <w:p w:rsidR="00567A11" w:rsidRPr="000604B1" w:rsidRDefault="00567A11" w:rsidP="003B1C20">
            <w:pPr>
              <w:jc w:val="center"/>
              <w:rPr>
                <w:lang w:val="en-US"/>
              </w:rPr>
            </w:pPr>
          </w:p>
        </w:tc>
      </w:tr>
      <w:tr w:rsidR="00A17540" w:rsidRPr="008D7E66" w:rsidTr="00D94657">
        <w:tc>
          <w:tcPr>
            <w:tcW w:w="888" w:type="dxa"/>
            <w:vMerge/>
          </w:tcPr>
          <w:p w:rsidR="00567A11" w:rsidRPr="000604B1" w:rsidRDefault="00567A11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567A11" w:rsidRDefault="004E4A70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C71C53" w:rsidRPr="0010063C" w:rsidRDefault="00C71C53" w:rsidP="00C71C53">
            <w:pPr>
              <w:jc w:val="center"/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8D7E66" w:rsidP="001B6B97">
            <w:r>
              <w:t>Прямая и косвенная речь</w:t>
            </w:r>
          </w:p>
        </w:tc>
        <w:tc>
          <w:tcPr>
            <w:tcW w:w="3544" w:type="dxa"/>
          </w:tcPr>
          <w:p w:rsidR="001B7390" w:rsidRDefault="009C388B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45" w:tgtFrame="_blank" w:history="1">
              <w:r w:rsidR="001B7390"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1B7390" w:rsidRDefault="001B7390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46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1B7390" w:rsidRDefault="001B7390" w:rsidP="001B739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47" w:tgtFrame="_blank" w:history="1">
              <w:r>
                <w:rPr>
                  <w:rStyle w:val="a5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567A11" w:rsidRPr="001B7390" w:rsidRDefault="00567A11" w:rsidP="000A12E2">
            <w:pPr>
              <w:jc w:val="center"/>
              <w:rPr>
                <w:lang w:val="en-US"/>
              </w:rPr>
            </w:pPr>
          </w:p>
        </w:tc>
        <w:tc>
          <w:tcPr>
            <w:tcW w:w="2515" w:type="dxa"/>
          </w:tcPr>
          <w:p w:rsidR="00567A11" w:rsidRPr="008D7E66" w:rsidRDefault="008D7E66" w:rsidP="001B6B97">
            <w:r w:rsidRPr="00303FC8">
              <w:rPr>
                <w:sz w:val="20"/>
                <w:szCs w:val="20"/>
                <w:lang w:val="en-US"/>
              </w:rPr>
              <w:t xml:space="preserve">                </w:t>
            </w: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 xml:space="preserve">67-68  </w:t>
            </w:r>
          </w:p>
        </w:tc>
      </w:tr>
      <w:tr w:rsidR="00C55E6D" w:rsidRPr="00C55E6D" w:rsidTr="00D94657">
        <w:tc>
          <w:tcPr>
            <w:tcW w:w="888" w:type="dxa"/>
            <w:vMerge/>
          </w:tcPr>
          <w:p w:rsidR="00C55E6D" w:rsidRPr="000604B1" w:rsidRDefault="00C55E6D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C55E6D" w:rsidRDefault="00C55E6D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C55E6D" w:rsidRDefault="00C55E6D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C55E6D" w:rsidRDefault="00C55E6D" w:rsidP="003B1C20">
            <w:pPr>
              <w:jc w:val="center"/>
            </w:pPr>
          </w:p>
        </w:tc>
        <w:tc>
          <w:tcPr>
            <w:tcW w:w="2126" w:type="dxa"/>
          </w:tcPr>
          <w:p w:rsidR="00C55E6D" w:rsidRDefault="00C55E6D" w:rsidP="003B1C20">
            <w:pPr>
              <w:jc w:val="center"/>
            </w:pPr>
            <w:r w:rsidRPr="0010063C">
              <w:rPr>
                <w:sz w:val="28"/>
                <w:szCs w:val="28"/>
              </w:rPr>
              <w:t>Информатика.</w:t>
            </w:r>
          </w:p>
        </w:tc>
        <w:tc>
          <w:tcPr>
            <w:tcW w:w="2268" w:type="dxa"/>
          </w:tcPr>
          <w:p w:rsidR="00C55E6D" w:rsidRDefault="00C55E6D" w:rsidP="008E10D8">
            <w:pPr>
              <w:jc w:val="center"/>
            </w:pPr>
            <w:proofErr w:type="spellStart"/>
            <w:r>
              <w:t>Таблицы</w:t>
            </w:r>
            <w:proofErr w:type="gramStart"/>
            <w:r>
              <w:t>.С</w:t>
            </w:r>
            <w:proofErr w:type="gramEnd"/>
            <w:r>
              <w:t>писки</w:t>
            </w:r>
            <w:proofErr w:type="spellEnd"/>
          </w:p>
        </w:tc>
        <w:tc>
          <w:tcPr>
            <w:tcW w:w="3544" w:type="dxa"/>
          </w:tcPr>
          <w:p w:rsidR="00C55E6D" w:rsidRDefault="00C55E6D" w:rsidP="008E10D8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48" w:history="1">
              <w:r>
                <w:rPr>
                  <w:rStyle w:val="a5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49" w:history="1">
              <w:r>
                <w:rPr>
                  <w:rStyle w:val="a5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C55E6D" w:rsidRPr="00B778AD" w:rsidRDefault="00C55E6D" w:rsidP="008E10D8">
            <w:pPr>
              <w:jc w:val="center"/>
              <w:rPr>
                <w:lang w:val="en-US"/>
              </w:rPr>
            </w:pPr>
          </w:p>
        </w:tc>
        <w:tc>
          <w:tcPr>
            <w:tcW w:w="2515" w:type="dxa"/>
          </w:tcPr>
          <w:p w:rsidR="00C55E6D" w:rsidRPr="00C55E6D" w:rsidRDefault="00C55E6D" w:rsidP="003B1C20">
            <w:pPr>
              <w:jc w:val="center"/>
              <w:rPr>
                <w:lang w:val="en-US"/>
              </w:rPr>
            </w:pPr>
          </w:p>
        </w:tc>
      </w:tr>
    </w:tbl>
    <w:p w:rsidR="00567A11" w:rsidRPr="00C55E6D" w:rsidRDefault="00567A11" w:rsidP="003B1C20">
      <w:pPr>
        <w:jc w:val="center"/>
        <w:rPr>
          <w:lang w:val="en-US"/>
        </w:rPr>
      </w:pPr>
    </w:p>
    <w:sectPr w:rsidR="00567A11" w:rsidRPr="00C55E6D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80E41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33655"/>
    <w:rsid w:val="00034871"/>
    <w:rsid w:val="0004437C"/>
    <w:rsid w:val="000604B1"/>
    <w:rsid w:val="000A12E2"/>
    <w:rsid w:val="000A7730"/>
    <w:rsid w:val="000C1705"/>
    <w:rsid w:val="000D05F3"/>
    <w:rsid w:val="000E474A"/>
    <w:rsid w:val="000F47DA"/>
    <w:rsid w:val="0013201A"/>
    <w:rsid w:val="00175F64"/>
    <w:rsid w:val="001B6B97"/>
    <w:rsid w:val="001B7390"/>
    <w:rsid w:val="001C09DB"/>
    <w:rsid w:val="00213E79"/>
    <w:rsid w:val="002207A2"/>
    <w:rsid w:val="00253653"/>
    <w:rsid w:val="00253DE0"/>
    <w:rsid w:val="002A2740"/>
    <w:rsid w:val="002C0CC8"/>
    <w:rsid w:val="002C320C"/>
    <w:rsid w:val="002C47F2"/>
    <w:rsid w:val="002D1E02"/>
    <w:rsid w:val="002D24A9"/>
    <w:rsid w:val="00303FC8"/>
    <w:rsid w:val="00356026"/>
    <w:rsid w:val="003832BE"/>
    <w:rsid w:val="003B1C20"/>
    <w:rsid w:val="003E2A7F"/>
    <w:rsid w:val="004040BB"/>
    <w:rsid w:val="00407DE5"/>
    <w:rsid w:val="00417A10"/>
    <w:rsid w:val="00443DB4"/>
    <w:rsid w:val="0047462D"/>
    <w:rsid w:val="00493C94"/>
    <w:rsid w:val="004E4A70"/>
    <w:rsid w:val="005072C6"/>
    <w:rsid w:val="00555007"/>
    <w:rsid w:val="00555748"/>
    <w:rsid w:val="005621C9"/>
    <w:rsid w:val="00567A11"/>
    <w:rsid w:val="00591311"/>
    <w:rsid w:val="005A307F"/>
    <w:rsid w:val="005A3E6B"/>
    <w:rsid w:val="005D10E7"/>
    <w:rsid w:val="00605E5A"/>
    <w:rsid w:val="006204F1"/>
    <w:rsid w:val="00620DAD"/>
    <w:rsid w:val="006254B0"/>
    <w:rsid w:val="00637BDC"/>
    <w:rsid w:val="00656F4E"/>
    <w:rsid w:val="0066705C"/>
    <w:rsid w:val="006C6F4C"/>
    <w:rsid w:val="006E731A"/>
    <w:rsid w:val="00716F97"/>
    <w:rsid w:val="007253CF"/>
    <w:rsid w:val="00733ADC"/>
    <w:rsid w:val="0074332A"/>
    <w:rsid w:val="00766747"/>
    <w:rsid w:val="00790F6D"/>
    <w:rsid w:val="007A1BF1"/>
    <w:rsid w:val="007C5A0C"/>
    <w:rsid w:val="007F1B1F"/>
    <w:rsid w:val="0081287A"/>
    <w:rsid w:val="00817639"/>
    <w:rsid w:val="00824EBB"/>
    <w:rsid w:val="008A51EC"/>
    <w:rsid w:val="008D7E66"/>
    <w:rsid w:val="00901E98"/>
    <w:rsid w:val="00925370"/>
    <w:rsid w:val="009C388B"/>
    <w:rsid w:val="00A17540"/>
    <w:rsid w:val="00A36D07"/>
    <w:rsid w:val="00A53135"/>
    <w:rsid w:val="00A71D8D"/>
    <w:rsid w:val="00AE288E"/>
    <w:rsid w:val="00B60B3C"/>
    <w:rsid w:val="00B85310"/>
    <w:rsid w:val="00BD53A0"/>
    <w:rsid w:val="00C55E6D"/>
    <w:rsid w:val="00C71C53"/>
    <w:rsid w:val="00C91F51"/>
    <w:rsid w:val="00CA3D72"/>
    <w:rsid w:val="00D073EC"/>
    <w:rsid w:val="00D153AF"/>
    <w:rsid w:val="00D335FE"/>
    <w:rsid w:val="00D41369"/>
    <w:rsid w:val="00D72739"/>
    <w:rsid w:val="00D8540C"/>
    <w:rsid w:val="00D94657"/>
    <w:rsid w:val="00E758D9"/>
    <w:rsid w:val="00E8295F"/>
    <w:rsid w:val="00E879FC"/>
    <w:rsid w:val="00EB27F4"/>
    <w:rsid w:val="00EC21AE"/>
    <w:rsid w:val="00EE7E34"/>
    <w:rsid w:val="00F0211F"/>
    <w:rsid w:val="00F72F39"/>
    <w:rsid w:val="00FB11A2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0E474A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213E79"/>
    <w:pPr>
      <w:numPr>
        <w:numId w:val="1"/>
      </w:numPr>
      <w:contextualSpacing/>
    </w:pPr>
  </w:style>
  <w:style w:type="paragraph" w:customStyle="1" w:styleId="normal">
    <w:name w:val="normal"/>
    <w:rsid w:val="0003365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18" Type="http://schemas.openxmlformats.org/officeDocument/2006/relationships/hyperlink" Target="https://uchi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www.youtub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www.youtube.com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infourok.ru/" TargetMode="Externa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www.youtube.com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uchi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www.youtube.com/" TargetMode="External"/><Relationship Id="rId29" Type="http://schemas.openxmlformats.org/officeDocument/2006/relationships/hyperlink" Target="https://infourok.ru/" TargetMode="External"/><Relationship Id="rId4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94/" TargetMode="External"/><Relationship Id="rId11" Type="http://schemas.openxmlformats.org/officeDocument/2006/relationships/hyperlink" Target="https://resh.edu.ru/subject/lesson/7694/" TargetMode="External"/><Relationship Id="rId24" Type="http://schemas.openxmlformats.org/officeDocument/2006/relationships/hyperlink" Target="https://uchi.ru/" TargetMode="External"/><Relationship Id="rId32" Type="http://schemas.openxmlformats.org/officeDocument/2006/relationships/hyperlink" Target="https://www.youtube.com/" TargetMode="External"/><Relationship Id="rId37" Type="http://schemas.openxmlformats.org/officeDocument/2006/relationships/hyperlink" Target="https://uchi.ru/" TargetMode="External"/><Relationship Id="rId40" Type="http://schemas.openxmlformats.org/officeDocument/2006/relationships/hyperlink" Target="https://uchi.ru/" TargetMode="External"/><Relationship Id="rId45" Type="http://schemas.openxmlformats.org/officeDocument/2006/relationships/hyperlink" Target="https://www.youtub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www.youtube.com/" TargetMode="External"/><Relationship Id="rId28" Type="http://schemas.openxmlformats.org/officeDocument/2006/relationships/hyperlink" Target="https://resh.edu.ru/subject/lesson/7694/" TargetMode="External"/><Relationship Id="rId36" Type="http://schemas.openxmlformats.org/officeDocument/2006/relationships/hyperlink" Target="https://www.youtube.com/" TargetMode="External"/><Relationship Id="rId49" Type="http://schemas.openxmlformats.org/officeDocument/2006/relationships/hyperlink" Target="https://infourok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infourok.ru/" TargetMode="External"/><Relationship Id="rId44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www.youtube.com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infourok.ru/" TargetMode="External"/><Relationship Id="rId30" Type="http://schemas.openxmlformats.org/officeDocument/2006/relationships/hyperlink" Target="https://resh.edu.ru/subject/lesson/7694/" TargetMode="External"/><Relationship Id="rId35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43" Type="http://schemas.openxmlformats.org/officeDocument/2006/relationships/hyperlink" Target="https://uchi.ru/" TargetMode="External"/><Relationship Id="rId48" Type="http://schemas.openxmlformats.org/officeDocument/2006/relationships/hyperlink" Target="https://resh.edu.ru/subject/lesson/7694/" TargetMode="External"/><Relationship Id="rId8" Type="http://schemas.openxmlformats.org/officeDocument/2006/relationships/hyperlink" Target="https://www.youtube.com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DBB2-1DD3-448E-BD16-7632C35E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10</cp:revision>
  <dcterms:created xsi:type="dcterms:W3CDTF">2020-04-28T06:44:00Z</dcterms:created>
  <dcterms:modified xsi:type="dcterms:W3CDTF">2020-04-28T09:56:00Z</dcterms:modified>
</cp:coreProperties>
</file>